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日语等级考试辅导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日语等级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96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专业技术人员职称日语等级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